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B8" w:rsidRPr="000A46A5" w:rsidRDefault="003643B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07842">
        <w:rPr>
          <w:rFonts w:ascii="HG丸ｺﾞｼｯｸM-PRO" w:eastAsia="HG丸ｺﾞｼｯｸM-PRO" w:hAnsi="HG丸ｺﾞｼｯｸM-PRO" w:hint="eastAsia"/>
          <w:sz w:val="28"/>
          <w:szCs w:val="28"/>
        </w:rPr>
        <w:t>現地</w:t>
      </w:r>
      <w:r w:rsidR="00725E52">
        <w:rPr>
          <w:rFonts w:ascii="HG丸ｺﾞｼｯｸM-PRO" w:eastAsia="HG丸ｺﾞｼｯｸM-PRO" w:hAnsi="HG丸ｺﾞｼｯｸM-PRO" w:hint="eastAsia"/>
          <w:sz w:val="28"/>
          <w:szCs w:val="28"/>
        </w:rPr>
        <w:t>施設</w:t>
      </w:r>
      <w:r w:rsidRPr="00D07842">
        <w:rPr>
          <w:rFonts w:ascii="HG丸ｺﾞｼｯｸM-PRO" w:eastAsia="HG丸ｺﾞｼｯｸM-PRO" w:hAnsi="HG丸ｺﾞｼｯｸM-PRO" w:hint="eastAsia"/>
          <w:sz w:val="28"/>
          <w:szCs w:val="28"/>
        </w:rPr>
        <w:t>案内一覧</w:t>
      </w:r>
    </w:p>
    <w:tbl>
      <w:tblPr>
        <w:tblStyle w:val="a3"/>
        <w:tblW w:w="15013" w:type="dxa"/>
        <w:tblInd w:w="-318" w:type="dxa"/>
        <w:tblLook w:val="04A0" w:firstRow="1" w:lastRow="0" w:firstColumn="1" w:lastColumn="0" w:noHBand="0" w:noVBand="1"/>
      </w:tblPr>
      <w:tblGrid>
        <w:gridCol w:w="568"/>
        <w:gridCol w:w="1485"/>
        <w:gridCol w:w="60"/>
        <w:gridCol w:w="14"/>
        <w:gridCol w:w="241"/>
        <w:gridCol w:w="2027"/>
        <w:gridCol w:w="7088"/>
        <w:gridCol w:w="2504"/>
        <w:gridCol w:w="1026"/>
      </w:tblGrid>
      <w:tr w:rsidR="003643B8" w:rsidTr="003C3A0C">
        <w:trPr>
          <w:trHeight w:val="23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643B8" w:rsidRPr="00D07842" w:rsidRDefault="003643B8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842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:rsidR="003643B8" w:rsidRPr="00D07842" w:rsidRDefault="003643B8" w:rsidP="0036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842">
              <w:rPr>
                <w:rFonts w:ascii="HG丸ｺﾞｼｯｸM-PRO" w:eastAsia="HG丸ｺﾞｼｯｸM-PRO" w:hAnsi="HG丸ｺﾞｼｯｸM-PRO" w:hint="eastAsia"/>
              </w:rPr>
              <w:t>施設等名称</w:t>
            </w:r>
          </w:p>
        </w:tc>
        <w:tc>
          <w:tcPr>
            <w:tcW w:w="7088" w:type="dxa"/>
            <w:tcBorders>
              <w:top w:val="single" w:sz="12" w:space="0" w:color="auto"/>
              <w:bottom w:val="double" w:sz="4" w:space="0" w:color="auto"/>
            </w:tcBorders>
          </w:tcPr>
          <w:p w:rsidR="003643B8" w:rsidRPr="00D07842" w:rsidRDefault="00725E52" w:rsidP="003211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用</w:t>
            </w:r>
            <w:r w:rsidR="00FE0641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>途</w:t>
            </w:r>
          </w:p>
        </w:tc>
        <w:tc>
          <w:tcPr>
            <w:tcW w:w="2504" w:type="dxa"/>
            <w:tcBorders>
              <w:top w:val="single" w:sz="12" w:space="0" w:color="auto"/>
              <w:bottom w:val="double" w:sz="4" w:space="0" w:color="auto"/>
            </w:tcBorders>
          </w:tcPr>
          <w:p w:rsidR="003643B8" w:rsidRPr="00D07842" w:rsidRDefault="003211AE" w:rsidP="003211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842">
              <w:rPr>
                <w:rFonts w:ascii="HG丸ｺﾞｼｯｸM-PRO" w:eastAsia="HG丸ｺﾞｼｯｸM-PRO" w:hAnsi="HG丸ｺﾞｼｯｸM-PRO" w:hint="eastAsia"/>
              </w:rPr>
              <w:t>参照資料</w:t>
            </w:r>
          </w:p>
        </w:tc>
        <w:tc>
          <w:tcPr>
            <w:tcW w:w="10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643B8" w:rsidRPr="00D07842" w:rsidRDefault="003211AE" w:rsidP="003211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842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A77423" w:rsidTr="003C3A0C">
        <w:tc>
          <w:tcPr>
            <w:tcW w:w="568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A77423" w:rsidRPr="00D07842" w:rsidRDefault="00A77423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842">
              <w:rPr>
                <w:rFonts w:ascii="HG丸ｺﾞｼｯｸM-PRO" w:eastAsia="HG丸ｺﾞｼｯｸM-PRO" w:hAnsi="HG丸ｺﾞｼｯｸM-PRO" w:hint="eastAsia"/>
              </w:rPr>
              <w:t>１</w:t>
            </w:r>
          </w:p>
          <w:p w:rsidR="00A77423" w:rsidRPr="00D07842" w:rsidRDefault="00A77423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5" w:type="dxa"/>
            <w:vMerge w:val="restart"/>
            <w:tcBorders>
              <w:top w:val="double" w:sz="4" w:space="0" w:color="auto"/>
            </w:tcBorders>
          </w:tcPr>
          <w:p w:rsidR="00A77423" w:rsidRPr="00A17905" w:rsidRDefault="00A77423" w:rsidP="003211A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博記念ビル</w:t>
            </w:r>
          </w:p>
        </w:tc>
        <w:tc>
          <w:tcPr>
            <w:tcW w:w="2342" w:type="dxa"/>
            <w:gridSpan w:val="4"/>
            <w:tcBorders>
              <w:top w:val="double" w:sz="4" w:space="0" w:color="auto"/>
            </w:tcBorders>
          </w:tcPr>
          <w:p w:rsidR="00A77423" w:rsidRPr="00A17905" w:rsidRDefault="00A77423" w:rsidP="003211A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管理事務所予定室</w:t>
            </w:r>
          </w:p>
        </w:tc>
        <w:tc>
          <w:tcPr>
            <w:tcW w:w="7088" w:type="dxa"/>
            <w:tcBorders>
              <w:top w:val="double" w:sz="4" w:space="0" w:color="auto"/>
            </w:tcBorders>
          </w:tcPr>
          <w:p w:rsidR="00A77423" w:rsidRPr="00A17905" w:rsidRDefault="00A77423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博記念ビル３Fの管理事務所に予定している一室</w:t>
            </w:r>
          </w:p>
        </w:tc>
        <w:tc>
          <w:tcPr>
            <w:tcW w:w="2504" w:type="dxa"/>
            <w:tcBorders>
              <w:top w:val="double" w:sz="4" w:space="0" w:color="auto"/>
            </w:tcBorders>
          </w:tcPr>
          <w:p w:rsidR="00A77423" w:rsidRPr="00A17905" w:rsidRDefault="00A774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ﾏﾆｭｱﾙP32</w:t>
            </w:r>
          </w:p>
        </w:tc>
        <w:tc>
          <w:tcPr>
            <w:tcW w:w="1026" w:type="dxa"/>
            <w:tcBorders>
              <w:top w:val="double" w:sz="4" w:space="0" w:color="auto"/>
              <w:right w:val="single" w:sz="12" w:space="0" w:color="auto"/>
            </w:tcBorders>
          </w:tcPr>
          <w:p w:rsidR="00A77423" w:rsidRPr="00567A20" w:rsidRDefault="00A774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A77423" w:rsidTr="003C3A0C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A77423" w:rsidRPr="00D07842" w:rsidRDefault="00A77423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5" w:type="dxa"/>
            <w:vMerge/>
          </w:tcPr>
          <w:p w:rsidR="00A77423" w:rsidRPr="00A17905" w:rsidRDefault="00A77423" w:rsidP="00A17905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42" w:type="dxa"/>
            <w:gridSpan w:val="4"/>
          </w:tcPr>
          <w:p w:rsidR="00A77423" w:rsidRPr="00A17905" w:rsidRDefault="00A77423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守衛室</w:t>
            </w:r>
          </w:p>
        </w:tc>
        <w:tc>
          <w:tcPr>
            <w:tcW w:w="7088" w:type="dxa"/>
          </w:tcPr>
          <w:p w:rsidR="00A77423" w:rsidRPr="00A17905" w:rsidRDefault="00A77423" w:rsidP="00D802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博公園全域と万博記念ビルの警備の拠点となる警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</w:p>
          <w:p w:rsidR="00A77423" w:rsidRPr="00A17905" w:rsidRDefault="00A77423" w:rsidP="00D802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《以下、守衛室に存在》</w:t>
            </w:r>
          </w:p>
          <w:p w:rsidR="00A77423" w:rsidRPr="00A17905" w:rsidRDefault="00A77423" w:rsidP="00D802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公園内に設置された防犯カメラの監視装置</w:t>
            </w:r>
          </w:p>
          <w:p w:rsidR="00A77423" w:rsidRPr="00A17905" w:rsidRDefault="00A77423" w:rsidP="00D802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駐車場の満空情報を提供する駐車場情報提供設備</w:t>
            </w:r>
          </w:p>
          <w:p w:rsidR="00A77423" w:rsidRPr="00A17905" w:rsidRDefault="00A77423" w:rsidP="0098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公園ＨＰの駐車場満空情報を入力するパソコン</w:t>
            </w:r>
          </w:p>
        </w:tc>
        <w:tc>
          <w:tcPr>
            <w:tcW w:w="2504" w:type="dxa"/>
          </w:tcPr>
          <w:p w:rsidR="00A77423" w:rsidRPr="00A17905" w:rsidRDefault="00A774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ﾏﾆｭｱﾙP149～155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77423" w:rsidRPr="00D07842" w:rsidRDefault="00A77423" w:rsidP="00567A2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43B8" w:rsidTr="003C3A0C">
        <w:tc>
          <w:tcPr>
            <w:tcW w:w="568" w:type="dxa"/>
            <w:tcBorders>
              <w:left w:val="single" w:sz="12" w:space="0" w:color="auto"/>
            </w:tcBorders>
          </w:tcPr>
          <w:p w:rsidR="003643B8" w:rsidRPr="00D07842" w:rsidRDefault="00CA075A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827" w:type="dxa"/>
            <w:gridSpan w:val="5"/>
          </w:tcPr>
          <w:p w:rsidR="003643B8" w:rsidRPr="00A17905" w:rsidRDefault="003F70F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植物残材リサイクルヤード</w:t>
            </w:r>
          </w:p>
        </w:tc>
        <w:tc>
          <w:tcPr>
            <w:tcW w:w="7088" w:type="dxa"/>
          </w:tcPr>
          <w:p w:rsidR="003643B8" w:rsidRPr="00A17905" w:rsidRDefault="000A46A5" w:rsidP="0098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内で剪定、伐採した枝葉をﾁｯﾌﾟや堆肥としてﾘｻｲｸﾙするﾔｰﾄﾞ</w:t>
            </w:r>
          </w:p>
        </w:tc>
        <w:tc>
          <w:tcPr>
            <w:tcW w:w="2504" w:type="dxa"/>
          </w:tcPr>
          <w:p w:rsidR="003643B8" w:rsidRPr="003C3A0C" w:rsidRDefault="00D77D7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C3A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管理ﾏﾆｭｱﾙＰ342</w:t>
            </w:r>
            <w:r w:rsidR="003C3A0C" w:rsidRPr="003C3A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～343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3643B8" w:rsidRPr="00567A20" w:rsidRDefault="003643B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A17905" w:rsidTr="003C3A0C">
        <w:tc>
          <w:tcPr>
            <w:tcW w:w="568" w:type="dxa"/>
            <w:vMerge w:val="restart"/>
            <w:tcBorders>
              <w:left w:val="single" w:sz="12" w:space="0" w:color="auto"/>
            </w:tcBorders>
          </w:tcPr>
          <w:p w:rsidR="00A17905" w:rsidRPr="00D07842" w:rsidRDefault="00A17905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  <w:p w:rsidR="00A17905" w:rsidRPr="00D07842" w:rsidRDefault="00A17905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gridSpan w:val="4"/>
            <w:vMerge w:val="restart"/>
          </w:tcPr>
          <w:p w:rsidR="00A17905" w:rsidRPr="00A17905" w:rsidRDefault="00A17905" w:rsidP="003F70F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博記念競技場</w:t>
            </w:r>
          </w:p>
        </w:tc>
        <w:tc>
          <w:tcPr>
            <w:tcW w:w="2027" w:type="dxa"/>
          </w:tcPr>
          <w:p w:rsidR="00A17905" w:rsidRPr="00A17905" w:rsidRDefault="00A17905" w:rsidP="00A17905">
            <w:pPr>
              <w:ind w:left="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務室</w:t>
            </w:r>
          </w:p>
        </w:tc>
        <w:tc>
          <w:tcPr>
            <w:tcW w:w="7088" w:type="dxa"/>
          </w:tcPr>
          <w:p w:rsidR="00A17905" w:rsidRPr="00A17905" w:rsidRDefault="00A17905" w:rsidP="0098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東地区の運動施設にかかる運営管理業務を行う事務室</w:t>
            </w:r>
          </w:p>
        </w:tc>
        <w:tc>
          <w:tcPr>
            <w:tcW w:w="2504" w:type="dxa"/>
          </w:tcPr>
          <w:p w:rsidR="00A17905" w:rsidRPr="00A17905" w:rsidRDefault="00A179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3A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募集要項別紙</w:t>
            </w:r>
            <w:r w:rsidRPr="003C3A0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8Ｐ11</w:t>
            </w:r>
            <w:r w:rsidR="003C3A0C" w:rsidRPr="003C3A0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～12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17905" w:rsidRPr="00D07842" w:rsidRDefault="00A179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905" w:rsidTr="003C3A0C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A17905" w:rsidRPr="00D07842" w:rsidRDefault="00A17905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gridSpan w:val="4"/>
            <w:vMerge/>
          </w:tcPr>
          <w:p w:rsidR="00A17905" w:rsidRPr="00A17905" w:rsidRDefault="00A17905" w:rsidP="00A17905">
            <w:pPr>
              <w:ind w:firstLineChars="700" w:firstLine="1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27" w:type="dxa"/>
          </w:tcPr>
          <w:p w:rsidR="00A17905" w:rsidRPr="00A17905" w:rsidRDefault="00A17905" w:rsidP="00A17905">
            <w:pPr>
              <w:ind w:left="8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器具庫</w:t>
            </w:r>
          </w:p>
        </w:tc>
        <w:tc>
          <w:tcPr>
            <w:tcW w:w="7088" w:type="dxa"/>
          </w:tcPr>
          <w:p w:rsidR="00A17905" w:rsidRPr="00A17905" w:rsidRDefault="00A17905" w:rsidP="0098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陸上競技用の備品を格納している器具庫（ﾒｲﾝｽﾀﾝﾄﾞ）</w:t>
            </w:r>
          </w:p>
        </w:tc>
        <w:tc>
          <w:tcPr>
            <w:tcW w:w="2504" w:type="dxa"/>
          </w:tcPr>
          <w:p w:rsidR="00A17905" w:rsidRPr="00A17905" w:rsidRDefault="00A17905" w:rsidP="00BF7BD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上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17905" w:rsidRPr="00D07842" w:rsidRDefault="00A179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43B8" w:rsidTr="003C3A0C">
        <w:tc>
          <w:tcPr>
            <w:tcW w:w="568" w:type="dxa"/>
            <w:tcBorders>
              <w:left w:val="single" w:sz="12" w:space="0" w:color="auto"/>
            </w:tcBorders>
          </w:tcPr>
          <w:p w:rsidR="003643B8" w:rsidRPr="00D07842" w:rsidRDefault="00CA075A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827" w:type="dxa"/>
            <w:gridSpan w:val="5"/>
          </w:tcPr>
          <w:p w:rsidR="00FE0641" w:rsidRPr="00A17905" w:rsidRDefault="003F70F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里橋ゲート</w:t>
            </w:r>
            <w:r w:rsidR="00FE064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警備員詰所</w:t>
            </w:r>
            <w:r w:rsidR="00FE064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:rsidR="003643B8" w:rsidRPr="00A17905" w:rsidRDefault="00BF7BDF" w:rsidP="00BF7B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然文化園･日本庭園区域内へ入る</w:t>
            </w:r>
            <w:r w:rsidR="009822DC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車両等を管理する</w:t>
            </w:r>
            <w:r w:rsidR="00FE064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園ゲートの</w:t>
            </w:r>
            <w:r w:rsidR="009822DC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警備員詰所</w:t>
            </w:r>
          </w:p>
        </w:tc>
        <w:tc>
          <w:tcPr>
            <w:tcW w:w="2504" w:type="dxa"/>
          </w:tcPr>
          <w:p w:rsidR="003643B8" w:rsidRPr="00A17905" w:rsidRDefault="00BF7B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3A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募集要項別紙８Ｐ16</w:t>
            </w:r>
            <w:r w:rsidR="003C3A0C" w:rsidRPr="003C3A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～17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3643B8" w:rsidRPr="00D07842" w:rsidRDefault="003643B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43B8" w:rsidTr="003C3A0C">
        <w:trPr>
          <w:trHeight w:val="360"/>
        </w:trPr>
        <w:tc>
          <w:tcPr>
            <w:tcW w:w="568" w:type="dxa"/>
            <w:tcBorders>
              <w:left w:val="single" w:sz="12" w:space="0" w:color="auto"/>
            </w:tcBorders>
          </w:tcPr>
          <w:p w:rsidR="003643B8" w:rsidRPr="00D07842" w:rsidRDefault="00CA075A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827" w:type="dxa"/>
            <w:gridSpan w:val="5"/>
          </w:tcPr>
          <w:p w:rsidR="003643B8" w:rsidRPr="00A17905" w:rsidRDefault="003F70F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井戸設備</w:t>
            </w:r>
            <w:r w:rsidR="009822DC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4工区）</w:t>
            </w:r>
          </w:p>
        </w:tc>
        <w:tc>
          <w:tcPr>
            <w:tcW w:w="7088" w:type="dxa"/>
          </w:tcPr>
          <w:p w:rsidR="003643B8" w:rsidRPr="00A17905" w:rsidRDefault="00D07842" w:rsidP="00453C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内の流れや便所排水に供給する井戸設備</w:t>
            </w:r>
            <w:r w:rsidR="00453C6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4工区は便所排水のみ供給）</w:t>
            </w:r>
          </w:p>
        </w:tc>
        <w:tc>
          <w:tcPr>
            <w:tcW w:w="2504" w:type="dxa"/>
          </w:tcPr>
          <w:p w:rsidR="003643B8" w:rsidRPr="00A17905" w:rsidRDefault="009E3CB6" w:rsidP="000D5B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ﾏﾆｭｱﾙＰ</w:t>
            </w:r>
            <w:r w:rsidR="00F57ADC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6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3643B8" w:rsidRPr="00567A20" w:rsidRDefault="003643B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3643B8" w:rsidTr="003C3A0C">
        <w:trPr>
          <w:trHeight w:val="345"/>
        </w:trPr>
        <w:tc>
          <w:tcPr>
            <w:tcW w:w="568" w:type="dxa"/>
            <w:tcBorders>
              <w:left w:val="single" w:sz="12" w:space="0" w:color="auto"/>
            </w:tcBorders>
          </w:tcPr>
          <w:p w:rsidR="003643B8" w:rsidRPr="00D07842" w:rsidRDefault="00CA075A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3827" w:type="dxa"/>
            <w:gridSpan w:val="5"/>
          </w:tcPr>
          <w:p w:rsidR="003643B8" w:rsidRPr="00A17905" w:rsidRDefault="003F70F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央口ゲート事務室</w:t>
            </w:r>
          </w:p>
        </w:tc>
        <w:tc>
          <w:tcPr>
            <w:tcW w:w="7088" w:type="dxa"/>
          </w:tcPr>
          <w:p w:rsidR="003643B8" w:rsidRPr="00A17905" w:rsidRDefault="009E3CB6" w:rsidP="00E652D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然文化園の案内、接客</w:t>
            </w:r>
            <w:r w:rsidR="00E652D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453C6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金徴収</w:t>
            </w:r>
            <w:r w:rsidR="00E652D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</w:t>
            </w: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を行う入園ｹﾞｰﾄの事務室</w:t>
            </w:r>
          </w:p>
          <w:p w:rsidR="00FE0641" w:rsidRPr="00A17905" w:rsidRDefault="00FE0641" w:rsidP="00E652D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《以下、事務室に存在》</w:t>
            </w:r>
          </w:p>
          <w:p w:rsidR="00FE7F9A" w:rsidRPr="00A17905" w:rsidRDefault="00FE7F9A" w:rsidP="00FE7F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園内各地のスピーカ</w:t>
            </w:r>
            <w:r w:rsidR="00453C6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ー</w:t>
            </w: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放送できる同報無線の親機</w:t>
            </w:r>
          </w:p>
          <w:p w:rsidR="00EC2AA7" w:rsidRPr="00A17905" w:rsidRDefault="00EC2AA7" w:rsidP="00FE7F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F1C17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ゲートの入園者数データを集計処理する</w:t>
            </w:r>
            <w:r w:rsidR="00A17905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場券システム</w:t>
            </w:r>
          </w:p>
          <w:p w:rsidR="00FE7F9A" w:rsidRPr="00A17905" w:rsidRDefault="00453C61" w:rsidP="00453C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FE7F9A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雷気象情報の提供を受ける気象情報用</w:t>
            </w: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ソコン</w:t>
            </w:r>
          </w:p>
        </w:tc>
        <w:tc>
          <w:tcPr>
            <w:tcW w:w="2504" w:type="dxa"/>
          </w:tcPr>
          <w:p w:rsidR="003643B8" w:rsidRPr="00A17905" w:rsidRDefault="009E3C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ﾏﾆｭｱﾙＰ116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3643B8" w:rsidRPr="00D07842" w:rsidRDefault="003643B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43B8" w:rsidTr="003C3A0C">
        <w:trPr>
          <w:trHeight w:val="315"/>
        </w:trPr>
        <w:tc>
          <w:tcPr>
            <w:tcW w:w="568" w:type="dxa"/>
            <w:tcBorders>
              <w:left w:val="single" w:sz="12" w:space="0" w:color="auto"/>
            </w:tcBorders>
          </w:tcPr>
          <w:p w:rsidR="003643B8" w:rsidRPr="00D07842" w:rsidRDefault="00CA075A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3827" w:type="dxa"/>
            <w:gridSpan w:val="5"/>
          </w:tcPr>
          <w:p w:rsidR="003643B8" w:rsidRPr="00A17905" w:rsidRDefault="003F70F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太陽の塔</w:t>
            </w:r>
          </w:p>
        </w:tc>
        <w:tc>
          <w:tcPr>
            <w:tcW w:w="7088" w:type="dxa"/>
          </w:tcPr>
          <w:p w:rsidR="003643B8" w:rsidRPr="00A17905" w:rsidRDefault="00FE0641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園のランドマークであり、岡本太郎氏作の芸術作品である（</w:t>
            </w:r>
            <w:r w:rsidR="00ED6FEF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塔内部</w:t>
            </w: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ED6FEF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開に向けて工事中</w:t>
            </w:r>
            <w:r w:rsidR="00453C61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）</w:t>
            </w:r>
            <w:r w:rsidR="00ED6FEF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太陽の塔</w:t>
            </w:r>
          </w:p>
        </w:tc>
        <w:tc>
          <w:tcPr>
            <w:tcW w:w="2504" w:type="dxa"/>
          </w:tcPr>
          <w:p w:rsidR="003643B8" w:rsidRPr="00A17905" w:rsidRDefault="00ED6F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ﾏﾆｭｱﾙＰ127</w:t>
            </w:r>
            <w:r w:rsidR="003C3A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132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567A20" w:rsidRPr="00567A20" w:rsidRDefault="00567A2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E0641" w:rsidTr="003C3A0C">
        <w:trPr>
          <w:trHeight w:val="1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</w:tcPr>
          <w:p w:rsidR="00FE0641" w:rsidRPr="00D07842" w:rsidRDefault="00FE0641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559" w:type="dxa"/>
            <w:gridSpan w:val="3"/>
            <w:vMerge w:val="restart"/>
          </w:tcPr>
          <w:p w:rsidR="00FE0641" w:rsidRPr="00A17905" w:rsidRDefault="00FE0641" w:rsidP="00FE064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ークカフェ</w:t>
            </w:r>
          </w:p>
        </w:tc>
        <w:tc>
          <w:tcPr>
            <w:tcW w:w="2268" w:type="dxa"/>
            <w:gridSpan w:val="2"/>
          </w:tcPr>
          <w:p w:rsidR="00FE0641" w:rsidRPr="00A17905" w:rsidRDefault="00FE0641" w:rsidP="00FE0641">
            <w:pPr>
              <w:ind w:left="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厨房機器</w:t>
            </w:r>
          </w:p>
        </w:tc>
        <w:tc>
          <w:tcPr>
            <w:tcW w:w="7088" w:type="dxa"/>
          </w:tcPr>
          <w:p w:rsidR="00FE0641" w:rsidRPr="00A17905" w:rsidRDefault="00FE0641" w:rsidP="00EC2A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然文化園内にある食堂の厨房</w:t>
            </w:r>
          </w:p>
        </w:tc>
        <w:tc>
          <w:tcPr>
            <w:tcW w:w="2504" w:type="dxa"/>
          </w:tcPr>
          <w:p w:rsidR="00FE0641" w:rsidRPr="00A17905" w:rsidRDefault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ﾏﾆｭｱﾙＰ144</w:t>
            </w:r>
            <w:r w:rsidR="003C3A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145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FE0641" w:rsidRPr="00D07842" w:rsidRDefault="00FE06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641" w:rsidTr="003C3A0C">
        <w:trPr>
          <w:trHeight w:val="21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E0641" w:rsidRPr="00D07842" w:rsidRDefault="00FE0641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3"/>
            <w:vMerge/>
          </w:tcPr>
          <w:p w:rsidR="00FE0641" w:rsidRPr="00A17905" w:rsidRDefault="00FE0641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E0641" w:rsidRPr="00A17905" w:rsidRDefault="00FE0641" w:rsidP="00FE0641">
            <w:pPr>
              <w:ind w:lef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空調設備</w:t>
            </w:r>
          </w:p>
        </w:tc>
        <w:tc>
          <w:tcPr>
            <w:tcW w:w="7088" w:type="dxa"/>
          </w:tcPr>
          <w:p w:rsidR="00FE0641" w:rsidRPr="00A17905" w:rsidRDefault="00FE0641" w:rsidP="00EC2A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ークカフェ専用の空調設備</w:t>
            </w:r>
            <w:r w:rsidR="00A17905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主要な売店や食堂、建築物に空調設備があります）</w:t>
            </w:r>
          </w:p>
        </w:tc>
        <w:tc>
          <w:tcPr>
            <w:tcW w:w="2504" w:type="dxa"/>
          </w:tcPr>
          <w:p w:rsidR="00FE0641" w:rsidRPr="00A17905" w:rsidRDefault="00FE0641" w:rsidP="0090303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ﾏﾆｭｱﾙＰ239</w:t>
            </w:r>
            <w:r w:rsidR="003C3A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240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FE0641" w:rsidRPr="00D07842" w:rsidRDefault="00FE06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641" w:rsidTr="003C3A0C">
        <w:trPr>
          <w:trHeight w:val="23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</w:tcPr>
          <w:p w:rsidR="00FE0641" w:rsidRPr="00D07842" w:rsidRDefault="00FE0641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1545" w:type="dxa"/>
            <w:gridSpan w:val="2"/>
            <w:vMerge w:val="restart"/>
          </w:tcPr>
          <w:p w:rsidR="00FE0641" w:rsidRPr="00A17905" w:rsidRDefault="00FE0641" w:rsidP="00E652D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庭園茶室</w:t>
            </w:r>
          </w:p>
        </w:tc>
        <w:tc>
          <w:tcPr>
            <w:tcW w:w="2282" w:type="dxa"/>
            <w:gridSpan w:val="3"/>
          </w:tcPr>
          <w:p w:rsidR="00FE0641" w:rsidRPr="00A17905" w:rsidRDefault="00FE0641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里庵</w:t>
            </w:r>
          </w:p>
        </w:tc>
        <w:tc>
          <w:tcPr>
            <w:tcW w:w="7088" w:type="dxa"/>
          </w:tcPr>
          <w:p w:rsidR="00FE0641" w:rsidRPr="00A17905" w:rsidRDefault="00FE0641" w:rsidP="00EC2A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呈茶等を行う施設</w:t>
            </w:r>
          </w:p>
        </w:tc>
        <w:tc>
          <w:tcPr>
            <w:tcW w:w="2504" w:type="dxa"/>
          </w:tcPr>
          <w:p w:rsidR="00FE0641" w:rsidRPr="00A17905" w:rsidRDefault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ﾏﾆｭｱﾙＰ140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FE0641" w:rsidRPr="00567A20" w:rsidRDefault="00FE064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E0641" w:rsidTr="003C3A0C">
        <w:trPr>
          <w:trHeight w:val="330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E0641" w:rsidRPr="00D07842" w:rsidRDefault="00FE0641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gridSpan w:val="2"/>
            <w:vMerge/>
          </w:tcPr>
          <w:p w:rsidR="00FE0641" w:rsidRPr="00A17905" w:rsidRDefault="00FE0641" w:rsidP="00A17905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82" w:type="dxa"/>
            <w:gridSpan w:val="3"/>
          </w:tcPr>
          <w:p w:rsidR="00FE0641" w:rsidRPr="00A17905" w:rsidRDefault="00FE0641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汎庵</w:t>
            </w:r>
          </w:p>
        </w:tc>
        <w:tc>
          <w:tcPr>
            <w:tcW w:w="7088" w:type="dxa"/>
          </w:tcPr>
          <w:p w:rsidR="00FE0641" w:rsidRPr="00A17905" w:rsidRDefault="00FE0641" w:rsidP="00EC2A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茶会と俳句</w:t>
            </w:r>
            <w:r w:rsidR="00A17905"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</w:t>
            </w: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に供している施設</w:t>
            </w:r>
          </w:p>
        </w:tc>
        <w:tc>
          <w:tcPr>
            <w:tcW w:w="2504" w:type="dxa"/>
          </w:tcPr>
          <w:p w:rsidR="00FE0641" w:rsidRPr="00A17905" w:rsidRDefault="00FE0641" w:rsidP="000D5BD6">
            <w:pPr>
              <w:jc w:val="center"/>
              <w:rPr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上</w:t>
            </w:r>
            <w:bookmarkStart w:id="0" w:name="_GoBack"/>
            <w:bookmarkEnd w:id="0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FE0641" w:rsidRPr="00567A20" w:rsidRDefault="00FE064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E0641" w:rsidTr="003C3A0C">
        <w:trPr>
          <w:trHeight w:val="146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E0641" w:rsidRPr="00D07842" w:rsidRDefault="00FE0641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gridSpan w:val="2"/>
            <w:vMerge/>
          </w:tcPr>
          <w:p w:rsidR="00FE0641" w:rsidRPr="00A17905" w:rsidRDefault="00FE0641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82" w:type="dxa"/>
            <w:gridSpan w:val="3"/>
          </w:tcPr>
          <w:p w:rsidR="00FE0641" w:rsidRPr="00A17905" w:rsidRDefault="00FE0641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里庵</w:t>
            </w:r>
          </w:p>
        </w:tc>
        <w:tc>
          <w:tcPr>
            <w:tcW w:w="7088" w:type="dxa"/>
          </w:tcPr>
          <w:p w:rsidR="00FE0641" w:rsidRPr="00A17905" w:rsidRDefault="00FE0641" w:rsidP="00197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茶会に供している施設</w:t>
            </w:r>
          </w:p>
        </w:tc>
        <w:tc>
          <w:tcPr>
            <w:tcW w:w="2504" w:type="dxa"/>
          </w:tcPr>
          <w:p w:rsidR="00FE0641" w:rsidRPr="00A17905" w:rsidRDefault="00FE0641" w:rsidP="000D5BD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FE0641" w:rsidRPr="00567A20" w:rsidRDefault="00FE064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E0641" w:rsidTr="003C3A0C">
        <w:trPr>
          <w:trHeight w:val="250"/>
        </w:trPr>
        <w:tc>
          <w:tcPr>
            <w:tcW w:w="568" w:type="dxa"/>
            <w:vMerge w:val="restart"/>
            <w:tcBorders>
              <w:left w:val="single" w:sz="12" w:space="0" w:color="auto"/>
            </w:tcBorders>
          </w:tcPr>
          <w:p w:rsidR="00FE0641" w:rsidRPr="00D07842" w:rsidRDefault="00FE0641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1545" w:type="dxa"/>
            <w:gridSpan w:val="2"/>
            <w:vMerge w:val="restart"/>
          </w:tcPr>
          <w:p w:rsidR="00FE0641" w:rsidRPr="00A17905" w:rsidRDefault="00FE0641" w:rsidP="00D0784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括変電所</w:t>
            </w:r>
          </w:p>
        </w:tc>
        <w:tc>
          <w:tcPr>
            <w:tcW w:w="2282" w:type="dxa"/>
            <w:gridSpan w:val="3"/>
          </w:tcPr>
          <w:p w:rsidR="00FE0641" w:rsidRPr="00A17905" w:rsidRDefault="00FE0641" w:rsidP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括変電所</w:t>
            </w:r>
          </w:p>
        </w:tc>
        <w:tc>
          <w:tcPr>
            <w:tcW w:w="7088" w:type="dxa"/>
          </w:tcPr>
          <w:p w:rsidR="00FE0641" w:rsidRPr="00A17905" w:rsidRDefault="00FE0641" w:rsidP="00BF1C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然文化園等の電気を一括受電している変電所</w:t>
            </w:r>
          </w:p>
        </w:tc>
        <w:tc>
          <w:tcPr>
            <w:tcW w:w="2504" w:type="dxa"/>
          </w:tcPr>
          <w:p w:rsidR="00FE0641" w:rsidRPr="00A17905" w:rsidRDefault="00FE06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3A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管理ﾏﾆｭｱﾙＰ229</w:t>
            </w:r>
            <w:r w:rsidR="003C3A0C" w:rsidRPr="003C3A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～235等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FE0641" w:rsidRPr="00567A20" w:rsidRDefault="00FE064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E0641" w:rsidTr="003C3A0C">
        <w:trPr>
          <w:trHeight w:val="21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0641" w:rsidRPr="00D07842" w:rsidRDefault="00FE0641" w:rsidP="00D078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  <w:gridSpan w:val="2"/>
            <w:vMerge/>
            <w:tcBorders>
              <w:bottom w:val="single" w:sz="12" w:space="0" w:color="auto"/>
            </w:tcBorders>
          </w:tcPr>
          <w:p w:rsidR="00FE0641" w:rsidRPr="00A17905" w:rsidRDefault="00FE0641" w:rsidP="00A17905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bottom w:val="single" w:sz="12" w:space="0" w:color="auto"/>
            </w:tcBorders>
          </w:tcPr>
          <w:p w:rsidR="00FE0641" w:rsidRPr="00A17905" w:rsidRDefault="00FE0641" w:rsidP="00A17905">
            <w:pPr>
              <w:ind w:leftChars="-62" w:left="-130"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隣接キュービクル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:rsidR="00FE0641" w:rsidRPr="00A17905" w:rsidRDefault="00FE0641" w:rsidP="00BF1C1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内に50か所あるキュービクルのひとつ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FE0641" w:rsidRPr="00A17905" w:rsidRDefault="00FE0641" w:rsidP="006216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上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</w:tcPr>
          <w:p w:rsidR="00FE0641" w:rsidRPr="00567A20" w:rsidRDefault="00FE0641" w:rsidP="00523DAF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3643B8" w:rsidRPr="00BF1C17" w:rsidRDefault="00BF1C17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</w:t>
      </w:r>
      <w:r w:rsidRPr="00BF1C17">
        <w:rPr>
          <w:rFonts w:ascii="HG丸ｺﾞｼｯｸM-PRO" w:eastAsia="HG丸ｺﾞｼｯｸM-PRO" w:hAnsi="HG丸ｺﾞｼｯｸM-PRO" w:hint="eastAsia"/>
        </w:rPr>
        <w:t>【注意事項】　・</w:t>
      </w:r>
      <w:r w:rsidR="006963F3">
        <w:rPr>
          <w:rFonts w:ascii="HG丸ｺﾞｼｯｸM-PRO" w:eastAsia="HG丸ｺﾞｼｯｸM-PRO" w:hAnsi="HG丸ｺﾞｼｯｸM-PRO" w:hint="eastAsia"/>
        </w:rPr>
        <w:t>園内の施設には老朽化したものもございます</w:t>
      </w:r>
      <w:r w:rsidRPr="00BF1C17">
        <w:rPr>
          <w:rFonts w:ascii="HG丸ｺﾞｼｯｸM-PRO" w:eastAsia="HG丸ｺﾞｼｯｸM-PRO" w:hAnsi="HG丸ｺﾞｼｯｸM-PRO" w:hint="eastAsia"/>
        </w:rPr>
        <w:t>。</w:t>
      </w:r>
      <w:r w:rsidR="006963F3">
        <w:rPr>
          <w:rFonts w:ascii="HG丸ｺﾞｼｯｸM-PRO" w:eastAsia="HG丸ｺﾞｼｯｸM-PRO" w:hAnsi="HG丸ｺﾞｼｯｸM-PRO" w:hint="eastAsia"/>
        </w:rPr>
        <w:t>管理マニュアルの「</w:t>
      </w:r>
      <w:r w:rsidR="006963F3" w:rsidRPr="006963F3">
        <w:rPr>
          <w:rFonts w:ascii="HG丸ｺﾞｼｯｸM-PRO" w:eastAsia="HG丸ｺﾞｼｯｸM-PRO" w:hAnsi="HG丸ｺﾞｼｯｸM-PRO" w:hint="eastAsia"/>
        </w:rPr>
        <w:t>補修・修繕における区分例示</w:t>
      </w:r>
      <w:r w:rsidR="006963F3">
        <w:rPr>
          <w:rFonts w:ascii="HG丸ｺﾞｼｯｸM-PRO" w:eastAsia="HG丸ｺﾞｼｯｸM-PRO" w:hAnsi="HG丸ｺﾞｼｯｸM-PRO" w:hint="eastAsia"/>
        </w:rPr>
        <w:t>」により対応いただきます。</w:t>
      </w:r>
    </w:p>
    <w:p w:rsidR="00BF1C17" w:rsidRPr="00BF1C17" w:rsidRDefault="00BF1C17" w:rsidP="00BF1C17">
      <w:pPr>
        <w:ind w:left="2520" w:hangingChars="1200" w:hanging="2520"/>
        <w:rPr>
          <w:rFonts w:ascii="HG丸ｺﾞｼｯｸM-PRO" w:eastAsia="HG丸ｺﾞｼｯｸM-PRO" w:hAnsi="HG丸ｺﾞｼｯｸM-PRO"/>
        </w:rPr>
      </w:pPr>
      <w:r w:rsidRPr="00BF1C17">
        <w:rPr>
          <w:rFonts w:ascii="HG丸ｺﾞｼｯｸM-PRO" w:eastAsia="HG丸ｺﾞｼｯｸM-PRO" w:hAnsi="HG丸ｺﾞｼｯｸM-PRO" w:hint="eastAsia"/>
        </w:rPr>
        <w:t xml:space="preserve">　　　　　　　　　　　・各施設においては、府所有の財産と受託業者所有の財産が混在していますので、府所有の物品等につきましては管理ﾏﾆｭｱﾙの資料７「貸与物品一覧」でご確認ください。</w:t>
      </w:r>
    </w:p>
    <w:sectPr w:rsidR="00BF1C17" w:rsidRPr="00BF1C17" w:rsidSect="00A17905">
      <w:headerReference w:type="default" r:id="rId11"/>
      <w:pgSz w:w="16838" w:h="11906" w:orient="landscape" w:code="9"/>
      <w:pgMar w:top="1134" w:right="1134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14" w:rsidRDefault="000E5514" w:rsidP="00567A20">
      <w:r>
        <w:separator/>
      </w:r>
    </w:p>
  </w:endnote>
  <w:endnote w:type="continuationSeparator" w:id="0">
    <w:p w:rsidR="000E5514" w:rsidRDefault="000E5514" w:rsidP="0056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14" w:rsidRDefault="000E5514" w:rsidP="00567A20">
      <w:r>
        <w:separator/>
      </w:r>
    </w:p>
  </w:footnote>
  <w:footnote w:type="continuationSeparator" w:id="0">
    <w:p w:rsidR="000E5514" w:rsidRDefault="000E5514" w:rsidP="0056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05" w:rsidRDefault="00A1790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72170</wp:posOffset>
              </wp:positionH>
              <wp:positionV relativeFrom="paragraph">
                <wp:posOffset>-130810</wp:posOffset>
              </wp:positionV>
              <wp:extent cx="638175" cy="266700"/>
              <wp:effectExtent l="0" t="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905" w:rsidRPr="00A17905" w:rsidRDefault="00A1790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A17905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資料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67.1pt;margin-top:-10.3pt;width:50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" fillcolor="white [3201]" strokeweight=".5pt">
              <v:textbox>
                <w:txbxContent>
                  <w:p w:rsidR="00A17905" w:rsidRPr="00A17905" w:rsidRDefault="00A17905">
                    <w:pPr>
                      <w:rPr>
                        <w:rFonts w:ascii="HG丸ｺﾞｼｯｸM-PRO" w:eastAsia="HG丸ｺﾞｼｯｸM-PRO" w:hAnsi="HG丸ｺﾞｼｯｸM-PRO"/>
                        <w:sz w:val="22"/>
                      </w:rPr>
                    </w:pPr>
                    <w:r w:rsidRPr="00A17905">
                      <w:rPr>
                        <w:rFonts w:ascii="HG丸ｺﾞｼｯｸM-PRO" w:eastAsia="HG丸ｺﾞｼｯｸM-PRO" w:hAnsi="HG丸ｺﾞｼｯｸM-PRO" w:hint="eastAsia"/>
                        <w:sz w:val="22"/>
                      </w:rPr>
                      <w:t>資料８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B8"/>
    <w:rsid w:val="000A46A5"/>
    <w:rsid w:val="000D5BD6"/>
    <w:rsid w:val="000E026F"/>
    <w:rsid w:val="000E5514"/>
    <w:rsid w:val="001815D4"/>
    <w:rsid w:val="001975D2"/>
    <w:rsid w:val="001F44CB"/>
    <w:rsid w:val="002A4256"/>
    <w:rsid w:val="003211AE"/>
    <w:rsid w:val="003643B8"/>
    <w:rsid w:val="003C3A0C"/>
    <w:rsid w:val="003F70F0"/>
    <w:rsid w:val="00453C61"/>
    <w:rsid w:val="004608AA"/>
    <w:rsid w:val="00490C57"/>
    <w:rsid w:val="00500338"/>
    <w:rsid w:val="005660CE"/>
    <w:rsid w:val="00567A20"/>
    <w:rsid w:val="00585A99"/>
    <w:rsid w:val="00621613"/>
    <w:rsid w:val="006963F3"/>
    <w:rsid w:val="006E76DB"/>
    <w:rsid w:val="00725E52"/>
    <w:rsid w:val="007709D4"/>
    <w:rsid w:val="00903031"/>
    <w:rsid w:val="00976D92"/>
    <w:rsid w:val="009822DC"/>
    <w:rsid w:val="00984F1D"/>
    <w:rsid w:val="009E3CB6"/>
    <w:rsid w:val="00A17905"/>
    <w:rsid w:val="00A77423"/>
    <w:rsid w:val="00AE365D"/>
    <w:rsid w:val="00BF1C17"/>
    <w:rsid w:val="00BF29F7"/>
    <w:rsid w:val="00BF7BDF"/>
    <w:rsid w:val="00CA075A"/>
    <w:rsid w:val="00D07842"/>
    <w:rsid w:val="00D77D7D"/>
    <w:rsid w:val="00D802CC"/>
    <w:rsid w:val="00D83C16"/>
    <w:rsid w:val="00DE4C51"/>
    <w:rsid w:val="00E32059"/>
    <w:rsid w:val="00E652D1"/>
    <w:rsid w:val="00EC2AA7"/>
    <w:rsid w:val="00ED6FEF"/>
    <w:rsid w:val="00EF3B93"/>
    <w:rsid w:val="00F57ADC"/>
    <w:rsid w:val="00FE0641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A20"/>
  </w:style>
  <w:style w:type="paragraph" w:styleId="a6">
    <w:name w:val="footer"/>
    <w:basedOn w:val="a"/>
    <w:link w:val="a7"/>
    <w:uiPriority w:val="99"/>
    <w:unhideWhenUsed/>
    <w:rsid w:val="00567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A20"/>
  </w:style>
  <w:style w:type="paragraph" w:styleId="a8">
    <w:name w:val="Balloon Text"/>
    <w:basedOn w:val="a"/>
    <w:link w:val="a9"/>
    <w:uiPriority w:val="99"/>
    <w:semiHidden/>
    <w:unhideWhenUsed/>
    <w:rsid w:val="00A17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9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A20"/>
  </w:style>
  <w:style w:type="paragraph" w:styleId="a6">
    <w:name w:val="footer"/>
    <w:basedOn w:val="a"/>
    <w:link w:val="a7"/>
    <w:uiPriority w:val="99"/>
    <w:unhideWhenUsed/>
    <w:rsid w:val="00567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A20"/>
  </w:style>
  <w:style w:type="paragraph" w:styleId="a8">
    <w:name w:val="Balloon Text"/>
    <w:basedOn w:val="a"/>
    <w:link w:val="a9"/>
    <w:uiPriority w:val="99"/>
    <w:semiHidden/>
    <w:unhideWhenUsed/>
    <w:rsid w:val="00A17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A38F-76F2-45E1-9D7E-AB37AC9D539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357830-0769-4FF4-A842-2FFB22D6E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28B3B-2275-4290-8BB0-0607256BA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F345A-CB84-4F6D-8334-815F7512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大阪府</cp:lastModifiedBy>
  <cp:revision>11</cp:revision>
  <cp:lastPrinted>2017-09-12T09:59:00Z</cp:lastPrinted>
  <dcterms:created xsi:type="dcterms:W3CDTF">2017-09-12T03:01:00Z</dcterms:created>
  <dcterms:modified xsi:type="dcterms:W3CDTF">2017-09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